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空王牌  第四代战机  彩印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空王牌  第四代战机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08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空王牌  第四代战机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